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375"/>
        <w:gridCol w:w="5081"/>
        <w:gridCol w:w="5387"/>
      </w:tblGrid>
      <w:tr w:rsidR="008012B3" w:rsidTr="008063F2">
        <w:trPr>
          <w:trHeight w:val="9906"/>
        </w:trPr>
        <w:tc>
          <w:tcPr>
            <w:tcW w:w="5375" w:type="dxa"/>
          </w:tcPr>
          <w:p w:rsidR="003A6040" w:rsidRPr="008063F2" w:rsidRDefault="003A6040" w:rsidP="003A604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</w:pPr>
            <w:r w:rsidRPr="008063F2"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  <w:t>Помните – все чему вы научите ребенка, а главное, все чему он научится сам, поможет ему быть успешным в школе.</w:t>
            </w:r>
          </w:p>
          <w:p w:rsidR="003A6040" w:rsidRPr="008063F2" w:rsidRDefault="003A6040" w:rsidP="003A60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  <w:p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3187993" cy="2345167"/>
                  <wp:effectExtent l="0" t="0" r="0" b="0"/>
                  <wp:docPr id="1" name="Рисунок 1" descr="C:\Users\комиссионка пк\Desktop\mum-dad-son-daugh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иссионка пк\Desktop\mum-dad-son-daugh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74" cy="236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040" w:rsidRP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081" w:type="dxa"/>
          </w:tcPr>
          <w:p w:rsidR="003A6040" w:rsidRPr="008063F2" w:rsidRDefault="00622A76" w:rsidP="00622A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Факторы успешной подготовки ребенка к школе:</w:t>
            </w:r>
          </w:p>
          <w:p w:rsidR="008063F2" w:rsidRPr="00622A76" w:rsidRDefault="008063F2" w:rsidP="00622A7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Умение ребенка общаться со сверстниками и взрослыми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 xml:space="preserve">Аккуратность </w:t>
            </w:r>
            <w:r w:rsidR="005D5AE8" w:rsidRPr="005D5AE8">
              <w:rPr>
                <w:rFonts w:ascii="Times New Roman" w:hAnsi="Times New Roman" w:cs="Times New Roman"/>
                <w:sz w:val="32"/>
                <w:szCs w:val="32"/>
              </w:rPr>
              <w:t>и дисциплинированность</w:t>
            </w: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Физическое развитие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Хорошая память и внимание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Развитый интеллект ребенка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Выносливость и работоспособность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Умение ребенка читать и писать.</w:t>
            </w:r>
          </w:p>
          <w:p w:rsidR="00622A76" w:rsidRPr="00622A76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Инициативность, воля и способность действовать самостоятельно.</w:t>
            </w:r>
          </w:p>
        </w:tc>
        <w:tc>
          <w:tcPr>
            <w:tcW w:w="5387" w:type="dxa"/>
          </w:tcPr>
          <w:p w:rsidR="003A6040" w:rsidRDefault="008012B3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28"/>
              </w:rPr>
              <w:t>Рекомендации для родителей при поступлении в школу:</w:t>
            </w:r>
          </w:p>
          <w:p w:rsidR="008063F2" w:rsidRDefault="008063F2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:rsidR="008063F2" w:rsidRPr="008063F2" w:rsidRDefault="008063F2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 xml:space="preserve">Помните. </w:t>
            </w:r>
            <w:r w:rsidR="005D5AE8" w:rsidRPr="008063F2">
              <w:rPr>
                <w:rFonts w:ascii="Times New Roman" w:hAnsi="Times New Roman" w:cs="Times New Roman"/>
                <w:sz w:val="24"/>
              </w:rPr>
              <w:t>В</w:t>
            </w:r>
            <w:r w:rsidRPr="008063F2">
              <w:rPr>
                <w:rFonts w:ascii="Times New Roman" w:hAnsi="Times New Roman" w:cs="Times New Roman"/>
                <w:sz w:val="24"/>
              </w:rPr>
              <w:t>ы выбираете школу не для себя, а для вашего ребенка.</w:t>
            </w:r>
          </w:p>
          <w:p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Обязательно познакомиться со школой, педагогом.</w:t>
            </w:r>
          </w:p>
          <w:p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Выясните, по какой программе работает школа, есть ли дополнительные занятия.</w:t>
            </w:r>
          </w:p>
          <w:p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Узнайте когда начинаются занятия и рассчитайте, сколько времени вам потребуется на дорогу в школу и утреннюю подготовку.</w:t>
            </w:r>
          </w:p>
          <w:p w:rsidR="008012B3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старайтесь познакомиться с будущей учительницей вашего ребенка.</w:t>
            </w:r>
          </w:p>
          <w:p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63F2">
              <w:rPr>
                <w:rFonts w:ascii="Times New Roman" w:hAnsi="Times New Roman" w:cs="Times New Roman"/>
                <w:sz w:val="24"/>
              </w:rPr>
              <w:t>Уточните</w:t>
            </w:r>
            <w:proofErr w:type="gramEnd"/>
            <w:r w:rsidRPr="008063F2">
              <w:rPr>
                <w:rFonts w:ascii="Times New Roman" w:hAnsi="Times New Roman" w:cs="Times New Roman"/>
                <w:sz w:val="24"/>
              </w:rPr>
              <w:t xml:space="preserve"> в какое время будет возвращаться ваш ребенок со школы. Это необходимо, если ваш ребенок посещает дополнительные секции.</w:t>
            </w:r>
          </w:p>
          <w:p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дготовьте место для занятий ребенка дома.</w:t>
            </w:r>
          </w:p>
          <w:p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Не настраивайте ребенка только на успех, но и не запугивайте неудачами.</w:t>
            </w:r>
          </w:p>
          <w:p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мните, что адаптация к школе не простой процесс и происходит совсем не быстро. Первые месяцы могут быть сложными, необходимо в период привыкания к школе кому-нибудь из взрослого быть рядом с ребенком.</w:t>
            </w:r>
          </w:p>
          <w:p w:rsidR="0076143D" w:rsidRDefault="0076143D" w:rsidP="008012B3">
            <w:pPr>
              <w:pStyle w:val="a6"/>
              <w:numPr>
                <w:ilvl w:val="0"/>
                <w:numId w:val="2"/>
              </w:numPr>
            </w:pPr>
            <w:r w:rsidRPr="008063F2">
              <w:rPr>
                <w:rFonts w:ascii="Times New Roman" w:hAnsi="Times New Roman" w:cs="Times New Roman"/>
                <w:sz w:val="24"/>
              </w:rPr>
              <w:t>Не относитесь к первым неудачам ребенка как к краху ваших надежд, ведь ему необходима ваша вера в него, помощь и поддержка.</w:t>
            </w:r>
            <w:r w:rsidRPr="008063F2">
              <w:rPr>
                <w:sz w:val="24"/>
              </w:rPr>
              <w:t xml:space="preserve"> </w:t>
            </w:r>
          </w:p>
        </w:tc>
      </w:tr>
      <w:tr w:rsidR="003076EF" w:rsidTr="008063F2">
        <w:trPr>
          <w:trHeight w:val="10048"/>
        </w:trPr>
        <w:tc>
          <w:tcPr>
            <w:tcW w:w="5375" w:type="dxa"/>
          </w:tcPr>
          <w:p w:rsidR="005D5AE8" w:rsidRDefault="005D5AE8" w:rsidP="005D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6EF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акие фразы не следует говорить ребенку:</w:t>
            </w:r>
          </w:p>
          <w:p w:rsidR="005D5AE8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Учить так, чтобы мне за тебя краснеть не приходилось!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Знаешь</w:t>
            </w:r>
            <w:proofErr w:type="gramEnd"/>
            <w:r w:rsidRPr="005D5AE8">
              <w:rPr>
                <w:rFonts w:ascii="Times New Roman" w:hAnsi="Times New Roman" w:cs="Times New Roman"/>
                <w:sz w:val="28"/>
                <w:szCs w:val="28"/>
              </w:rPr>
              <w:t xml:space="preserve"> как мы будем тебя любить, если ты станешь отличником!.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Ты обещаешь мне не драться в школе и не бегать, а вести себя тихо и спокойно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Вот пойдешь в школу, там тебе…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Ты, наверное, будешь двоечником?.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Попробуй мне только еще сделать ошибки в тетради.</w:t>
            </w:r>
          </w:p>
          <w:p w:rsidR="003076EF" w:rsidRPr="005D5AE8" w:rsidRDefault="003076EF" w:rsidP="0044632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076EF" w:rsidRPr="003A6040" w:rsidRDefault="003076EF" w:rsidP="0044632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081" w:type="dxa"/>
          </w:tcPr>
          <w:p w:rsidR="003076EF" w:rsidRDefault="005D5AE8" w:rsidP="009628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«Портрет» ребенка не готового к школе</w:t>
            </w:r>
            <w:r w:rsidR="0096288F"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:</w:t>
            </w:r>
          </w:p>
          <w:p w:rsidR="008063F2" w:rsidRPr="008063F2" w:rsidRDefault="008063F2" w:rsidP="009628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достаточная самостоятельность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Бесконтрольность поведения, </w:t>
            </w:r>
            <w:proofErr w:type="spellStart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гиперактивность</w:t>
            </w:r>
            <w:proofErr w:type="spellEnd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умение общаться со сверстникам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Чрезмерная игривость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Трудность контактов с незнакомым взрослым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достаточное развитие произвольной памят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Задержка речевого развития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Плохое развитие зрительно – моторных координаций </w:t>
            </w:r>
            <w:proofErr w:type="gramStart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 умение выполнять графические задания)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умение сосредоточится на задании, трудность восприятия инструкци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изкий уровень об окружающем мире, не умение сделать обобщение.</w:t>
            </w:r>
          </w:p>
        </w:tc>
        <w:tc>
          <w:tcPr>
            <w:tcW w:w="5387" w:type="dxa"/>
          </w:tcPr>
          <w:p w:rsidR="005D5AE8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Тема: «Семья на пороге школьной жизни ребенка, 10 вещей, которые нужно успеть»</w:t>
            </w:r>
          </w:p>
          <w:p w:rsidR="005D5AE8" w:rsidRDefault="005D5AE8" w:rsidP="005D5AE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D5AE8" w:rsidRDefault="005D5AE8" w:rsidP="005D5AE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D5AE8" w:rsidRDefault="005D5AE8" w:rsidP="003076EF">
            <w:pPr>
              <w:pStyle w:val="a6"/>
            </w:pPr>
          </w:p>
          <w:p w:rsidR="0096288F" w:rsidRDefault="005D5AE8" w:rsidP="003076EF">
            <w:pPr>
              <w:pStyle w:val="a6"/>
            </w:pPr>
            <w:r w:rsidRPr="005D5AE8">
              <w:rPr>
                <w:noProof/>
                <w:lang w:eastAsia="ru-RU"/>
              </w:rPr>
              <w:drawing>
                <wp:inline distT="0" distB="0" distL="0" distR="0">
                  <wp:extent cx="2420471" cy="1985207"/>
                  <wp:effectExtent l="19050" t="0" r="0" b="0"/>
                  <wp:docPr id="4" name="Рисунок 2" descr="C:\Users\комиссионка пк\Desktop\313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иссионка пк\Desktop\313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04" cy="19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6EF">
              <w:t xml:space="preserve"> </w:t>
            </w:r>
          </w:p>
          <w:p w:rsidR="0096288F" w:rsidRDefault="0096288F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3076EF" w:rsidRPr="00FB3C37" w:rsidRDefault="003076EF" w:rsidP="008063F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040DF" w:rsidRDefault="00A040DF"/>
    <w:sectPr w:rsidR="00A040DF" w:rsidSect="00806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12C"/>
    <w:multiLevelType w:val="hybridMultilevel"/>
    <w:tmpl w:val="B3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0AA4"/>
    <w:multiLevelType w:val="hybridMultilevel"/>
    <w:tmpl w:val="18F6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7D1F"/>
    <w:multiLevelType w:val="hybridMultilevel"/>
    <w:tmpl w:val="EBDC0B30"/>
    <w:lvl w:ilvl="0" w:tplc="6E6EE8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84316"/>
    <w:multiLevelType w:val="hybridMultilevel"/>
    <w:tmpl w:val="78E4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6040"/>
    <w:rsid w:val="00283310"/>
    <w:rsid w:val="003076EF"/>
    <w:rsid w:val="003A6040"/>
    <w:rsid w:val="003E38F4"/>
    <w:rsid w:val="005D5AE8"/>
    <w:rsid w:val="00622A76"/>
    <w:rsid w:val="0076143D"/>
    <w:rsid w:val="008012B3"/>
    <w:rsid w:val="008063F2"/>
    <w:rsid w:val="0092462C"/>
    <w:rsid w:val="0096288F"/>
    <w:rsid w:val="00A040DF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0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F9D7-B84B-48BF-A704-13F8026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онка пк</dc:creator>
  <cp:lastModifiedBy>PC SOFT</cp:lastModifiedBy>
  <cp:revision>6</cp:revision>
  <dcterms:created xsi:type="dcterms:W3CDTF">2020-10-20T11:35:00Z</dcterms:created>
  <dcterms:modified xsi:type="dcterms:W3CDTF">2023-05-15T18:55:00Z</dcterms:modified>
</cp:coreProperties>
</file>